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3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грамування циклічних процесів на асемблері NASM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Шевлюк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ія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Програмування циклічних процесів на асемблері NASM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/>
          <w:sz w:val="40"/>
          <w:szCs w:val="40"/>
          <w:u w:val="single"/>
          <w:lang w:val="uk-UA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аписати програму, яка виводить на екран всі від’ємні цілі числа, кратні 11 і більші за –100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21" w:lineRule="atLeast"/>
        <w:ind w:left="0" w:leftChars="0" w:firstLine="0" w:firstLineChars="0"/>
        <w:jc w:val="both"/>
        <w:rPr>
          <w:sz w:val="32"/>
          <w:szCs w:val="3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аписати програму, яка (використовуючи тільки наведене означення) в циклі знаходить і виводить на екран найменше спільне кратне двох цілих чисел (заданих, як ініціалізовані змінні)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jc w:val="both"/>
        <w:rPr>
          <w:sz w:val="32"/>
          <w:szCs w:val="32"/>
        </w:rPr>
      </w:pPr>
      <w:r>
        <w:rPr>
          <w:rFonts w:hint="default" w:ascii="Times New Roman" w:hAnsi="Times New Roman" w:cs="Times New Roman"/>
          <w:i/>
          <w:iCs/>
          <w:color w:val="000000"/>
          <w:sz w:val="32"/>
          <w:szCs w:val="32"/>
          <w:u w:val="none"/>
          <w:vertAlign w:val="baseline"/>
        </w:rPr>
        <w:t>Примітка: (означення) Найменшим спільним кратним двох цілих чисел називають найменше число, яке одночасно діляться націло на обидва задані числа.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9" w:lineRule="atLeast"/>
        <w:ind w:right="0" w:rightChars="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озібр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ла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особливості реалізації циклічних процесів на мові ассембле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я команд циклічних процесів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DACC7F"/>
    <w:multiLevelType w:val="singleLevel"/>
    <w:tmpl w:val="C3DACC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927FA9"/>
    <w:rsid w:val="02B04EBD"/>
    <w:rsid w:val="03B86720"/>
    <w:rsid w:val="03D8291E"/>
    <w:rsid w:val="06206C00"/>
    <w:rsid w:val="089575E6"/>
    <w:rsid w:val="095F763D"/>
    <w:rsid w:val="0B436BBC"/>
    <w:rsid w:val="0F037BD4"/>
    <w:rsid w:val="0F6E2388"/>
    <w:rsid w:val="100115C8"/>
    <w:rsid w:val="102B0279"/>
    <w:rsid w:val="11BD6C89"/>
    <w:rsid w:val="13E96481"/>
    <w:rsid w:val="15AB710C"/>
    <w:rsid w:val="1892089D"/>
    <w:rsid w:val="18B21538"/>
    <w:rsid w:val="18F02060"/>
    <w:rsid w:val="19864C92"/>
    <w:rsid w:val="1CEE6C3F"/>
    <w:rsid w:val="1DB61742"/>
    <w:rsid w:val="1EB25297"/>
    <w:rsid w:val="20E92D0F"/>
    <w:rsid w:val="210C33EE"/>
    <w:rsid w:val="229E2B2D"/>
    <w:rsid w:val="244551D8"/>
    <w:rsid w:val="268D7140"/>
    <w:rsid w:val="27983FEE"/>
    <w:rsid w:val="29C70BBB"/>
    <w:rsid w:val="2B69017C"/>
    <w:rsid w:val="2E074505"/>
    <w:rsid w:val="2E3507E9"/>
    <w:rsid w:val="2E756091"/>
    <w:rsid w:val="2F9F4F27"/>
    <w:rsid w:val="30431B66"/>
    <w:rsid w:val="30E262DA"/>
    <w:rsid w:val="32DE750E"/>
    <w:rsid w:val="35A61997"/>
    <w:rsid w:val="36296275"/>
    <w:rsid w:val="37CF1702"/>
    <w:rsid w:val="38BC456E"/>
    <w:rsid w:val="39810D86"/>
    <w:rsid w:val="3AD14E21"/>
    <w:rsid w:val="3B684B69"/>
    <w:rsid w:val="3B8479E2"/>
    <w:rsid w:val="3C2679C3"/>
    <w:rsid w:val="3E5F0F6A"/>
    <w:rsid w:val="40956EC5"/>
    <w:rsid w:val="414D1C8C"/>
    <w:rsid w:val="443E022D"/>
    <w:rsid w:val="44FB69A3"/>
    <w:rsid w:val="4743164D"/>
    <w:rsid w:val="4854729D"/>
    <w:rsid w:val="485625B0"/>
    <w:rsid w:val="49575274"/>
    <w:rsid w:val="4AB84995"/>
    <w:rsid w:val="4B7103C2"/>
    <w:rsid w:val="4FF963FF"/>
    <w:rsid w:val="52350508"/>
    <w:rsid w:val="55381463"/>
    <w:rsid w:val="5748483A"/>
    <w:rsid w:val="58040325"/>
    <w:rsid w:val="5808087C"/>
    <w:rsid w:val="587D0513"/>
    <w:rsid w:val="5B13533D"/>
    <w:rsid w:val="5F4355E2"/>
    <w:rsid w:val="5FEF619A"/>
    <w:rsid w:val="61DC274E"/>
    <w:rsid w:val="644B3E51"/>
    <w:rsid w:val="65510D5D"/>
    <w:rsid w:val="6569254B"/>
    <w:rsid w:val="67E20393"/>
    <w:rsid w:val="69151320"/>
    <w:rsid w:val="6C0528A2"/>
    <w:rsid w:val="6DF13BFB"/>
    <w:rsid w:val="6EA81D9B"/>
    <w:rsid w:val="6F176B74"/>
    <w:rsid w:val="70357BF9"/>
    <w:rsid w:val="710E21F8"/>
    <w:rsid w:val="739B4217"/>
    <w:rsid w:val="77170059"/>
    <w:rsid w:val="78561944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20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2T23:4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68A6424446BF4E28B3E5E41520AB814D</vt:lpwstr>
  </property>
</Properties>
</file>